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90"/>
        <w:gridCol w:w="1115"/>
        <w:gridCol w:w="1870"/>
        <w:gridCol w:w="1870"/>
      </w:tblGrid>
      <w:tr w:rsidR="00BE695B" w:rsidTr="00084539">
        <w:trPr>
          <w:trHeight w:val="440"/>
        </w:trPr>
        <w:tc>
          <w:tcPr>
            <w:tcW w:w="805" w:type="dxa"/>
            <w:shd w:val="clear" w:color="auto" w:fill="E7E6E6" w:themeFill="background2"/>
            <w:vAlign w:val="center"/>
          </w:tcPr>
          <w:p w:rsidR="00BE695B" w:rsidRPr="00084539" w:rsidRDefault="00BE695B" w:rsidP="00BE695B">
            <w:pPr>
              <w:jc w:val="center"/>
              <w:rPr>
                <w:b/>
              </w:rPr>
            </w:pPr>
            <w:r w:rsidRPr="00084539">
              <w:rPr>
                <w:b/>
              </w:rPr>
              <w:t>NO</w:t>
            </w:r>
          </w:p>
        </w:tc>
        <w:tc>
          <w:tcPr>
            <w:tcW w:w="3690" w:type="dxa"/>
            <w:shd w:val="clear" w:color="auto" w:fill="E7E6E6" w:themeFill="background2"/>
            <w:vAlign w:val="center"/>
          </w:tcPr>
          <w:p w:rsidR="00BE695B" w:rsidRPr="00084539" w:rsidRDefault="00BE695B" w:rsidP="00BE695B">
            <w:pPr>
              <w:jc w:val="center"/>
              <w:rPr>
                <w:b/>
              </w:rPr>
            </w:pPr>
            <w:r w:rsidRPr="00084539">
              <w:rPr>
                <w:b/>
              </w:rPr>
              <w:t>ITEM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:rsidR="00BE695B" w:rsidRPr="00084539" w:rsidRDefault="00BE695B" w:rsidP="00BE695B">
            <w:pPr>
              <w:jc w:val="center"/>
              <w:rPr>
                <w:b/>
              </w:rPr>
            </w:pPr>
            <w:r w:rsidRPr="00084539">
              <w:rPr>
                <w:b/>
              </w:rPr>
              <w:t>QTY</w:t>
            </w:r>
          </w:p>
        </w:tc>
        <w:tc>
          <w:tcPr>
            <w:tcW w:w="1870" w:type="dxa"/>
            <w:shd w:val="clear" w:color="auto" w:fill="E7E6E6" w:themeFill="background2"/>
            <w:vAlign w:val="center"/>
          </w:tcPr>
          <w:p w:rsidR="00BE695B" w:rsidRPr="00084539" w:rsidRDefault="00BE695B" w:rsidP="00BE695B">
            <w:pPr>
              <w:jc w:val="center"/>
              <w:rPr>
                <w:b/>
              </w:rPr>
            </w:pPr>
            <w:r w:rsidRPr="00084539">
              <w:rPr>
                <w:b/>
              </w:rPr>
              <w:t>HARGA (RP.)</w:t>
            </w:r>
          </w:p>
        </w:tc>
        <w:tc>
          <w:tcPr>
            <w:tcW w:w="1870" w:type="dxa"/>
            <w:shd w:val="clear" w:color="auto" w:fill="E7E6E6" w:themeFill="background2"/>
            <w:vAlign w:val="center"/>
          </w:tcPr>
          <w:p w:rsidR="00BE695B" w:rsidRPr="00084539" w:rsidRDefault="00BE695B" w:rsidP="00BE695B">
            <w:pPr>
              <w:jc w:val="center"/>
              <w:rPr>
                <w:b/>
              </w:rPr>
            </w:pPr>
            <w:r w:rsidRPr="00084539">
              <w:rPr>
                <w:b/>
              </w:rPr>
              <w:t>TOTAL (RP.)</w:t>
            </w:r>
          </w:p>
        </w:tc>
      </w:tr>
      <w:tr w:rsidR="00BE695B" w:rsidTr="00BE695B">
        <w:trPr>
          <w:trHeight w:val="890"/>
        </w:trPr>
        <w:tc>
          <w:tcPr>
            <w:tcW w:w="805" w:type="dxa"/>
          </w:tcPr>
          <w:p w:rsidR="00BE695B" w:rsidRDefault="00BE695B" w:rsidP="00BE695B">
            <w:pPr>
              <w:jc w:val="center"/>
            </w:pPr>
            <w:r>
              <w:t>1</w:t>
            </w:r>
          </w:p>
        </w:tc>
        <w:tc>
          <w:tcPr>
            <w:tcW w:w="3690" w:type="dxa"/>
          </w:tcPr>
          <w:p w:rsidR="00BE695B" w:rsidRDefault="00BE695B">
            <w:r>
              <w:t>Pengadaan Sepeda Motor</w:t>
            </w:r>
          </w:p>
        </w:tc>
        <w:tc>
          <w:tcPr>
            <w:tcW w:w="1115" w:type="dxa"/>
          </w:tcPr>
          <w:p w:rsidR="00BE695B" w:rsidRDefault="00BE695B" w:rsidP="00BE695B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BE695B" w:rsidRDefault="00BE695B" w:rsidP="00BE695B">
            <w:pPr>
              <w:jc w:val="center"/>
            </w:pPr>
            <w:r>
              <w:t>30.000.000</w:t>
            </w:r>
          </w:p>
        </w:tc>
        <w:tc>
          <w:tcPr>
            <w:tcW w:w="1870" w:type="dxa"/>
          </w:tcPr>
          <w:p w:rsidR="00BE695B" w:rsidRDefault="00BE695B" w:rsidP="00BE695B">
            <w:pPr>
              <w:jc w:val="center"/>
            </w:pPr>
            <w:r>
              <w:t>30.000.000</w:t>
            </w:r>
          </w:p>
        </w:tc>
      </w:tr>
      <w:tr w:rsidR="00BE695B" w:rsidTr="00084539">
        <w:tc>
          <w:tcPr>
            <w:tcW w:w="7480" w:type="dxa"/>
            <w:gridSpan w:val="4"/>
          </w:tcPr>
          <w:p w:rsidR="00BE695B" w:rsidRPr="00084539" w:rsidRDefault="00BE695B" w:rsidP="00084539">
            <w:pPr>
              <w:jc w:val="right"/>
              <w:rPr>
                <w:b/>
              </w:rPr>
            </w:pPr>
            <w:r w:rsidRPr="00084539">
              <w:rPr>
                <w:b/>
              </w:rPr>
              <w:t>Sub Total</w:t>
            </w:r>
            <w:r w:rsidR="00084539" w:rsidRPr="00084539">
              <w:rPr>
                <w:b/>
              </w:rPr>
              <w:t>;</w:t>
            </w:r>
          </w:p>
        </w:tc>
        <w:tc>
          <w:tcPr>
            <w:tcW w:w="1870" w:type="dxa"/>
          </w:tcPr>
          <w:p w:rsidR="00BE695B" w:rsidRPr="00084539" w:rsidRDefault="00084539" w:rsidP="00084539">
            <w:pPr>
              <w:jc w:val="right"/>
              <w:rPr>
                <w:b/>
              </w:rPr>
            </w:pPr>
            <w:r w:rsidRPr="00084539">
              <w:rPr>
                <w:b/>
              </w:rPr>
              <w:t>30.000.000</w:t>
            </w:r>
          </w:p>
        </w:tc>
      </w:tr>
      <w:tr w:rsidR="00BE695B" w:rsidTr="00084539">
        <w:tc>
          <w:tcPr>
            <w:tcW w:w="7480" w:type="dxa"/>
            <w:gridSpan w:val="4"/>
          </w:tcPr>
          <w:p w:rsidR="00BE695B" w:rsidRPr="00084539" w:rsidRDefault="00084539" w:rsidP="00084539">
            <w:pPr>
              <w:jc w:val="right"/>
              <w:rPr>
                <w:b/>
              </w:rPr>
            </w:pPr>
            <w:r w:rsidRPr="00084539">
              <w:rPr>
                <w:b/>
              </w:rPr>
              <w:t>Diskon 20%;</w:t>
            </w:r>
          </w:p>
        </w:tc>
        <w:tc>
          <w:tcPr>
            <w:tcW w:w="1870" w:type="dxa"/>
          </w:tcPr>
          <w:p w:rsidR="00BE695B" w:rsidRPr="00084539" w:rsidRDefault="00084539" w:rsidP="00084539">
            <w:pPr>
              <w:jc w:val="right"/>
              <w:rPr>
                <w:b/>
              </w:rPr>
            </w:pPr>
            <w:r w:rsidRPr="00084539">
              <w:rPr>
                <w:b/>
              </w:rPr>
              <w:t>6.000.000</w:t>
            </w:r>
          </w:p>
        </w:tc>
      </w:tr>
      <w:tr w:rsidR="00BE695B" w:rsidTr="00084539">
        <w:tc>
          <w:tcPr>
            <w:tcW w:w="7480" w:type="dxa"/>
            <w:gridSpan w:val="4"/>
          </w:tcPr>
          <w:p w:rsidR="00BE695B" w:rsidRPr="00084539" w:rsidRDefault="00084539" w:rsidP="00084539">
            <w:pPr>
              <w:jc w:val="right"/>
              <w:rPr>
                <w:b/>
              </w:rPr>
            </w:pPr>
            <w:r w:rsidRPr="00084539">
              <w:rPr>
                <w:b/>
              </w:rPr>
              <w:t>PPN;</w:t>
            </w:r>
          </w:p>
        </w:tc>
        <w:tc>
          <w:tcPr>
            <w:tcW w:w="1870" w:type="dxa"/>
          </w:tcPr>
          <w:p w:rsidR="00BE695B" w:rsidRPr="00084539" w:rsidRDefault="00084539" w:rsidP="00084539">
            <w:pPr>
              <w:jc w:val="right"/>
              <w:rPr>
                <w:b/>
              </w:rPr>
            </w:pPr>
            <w:r w:rsidRPr="00084539">
              <w:rPr>
                <w:b/>
              </w:rPr>
              <w:t>2.400.000</w:t>
            </w:r>
          </w:p>
        </w:tc>
      </w:tr>
      <w:tr w:rsidR="00BE695B" w:rsidTr="00084539">
        <w:trPr>
          <w:trHeight w:val="323"/>
        </w:trPr>
        <w:tc>
          <w:tcPr>
            <w:tcW w:w="7480" w:type="dxa"/>
            <w:gridSpan w:val="4"/>
          </w:tcPr>
          <w:p w:rsidR="00BE695B" w:rsidRPr="00084539" w:rsidRDefault="00084539" w:rsidP="00084539">
            <w:pPr>
              <w:jc w:val="right"/>
              <w:rPr>
                <w:b/>
              </w:rPr>
            </w:pPr>
            <w:r w:rsidRPr="00084539">
              <w:rPr>
                <w:b/>
              </w:rPr>
              <w:t>Total;</w:t>
            </w:r>
          </w:p>
        </w:tc>
        <w:tc>
          <w:tcPr>
            <w:tcW w:w="1870" w:type="dxa"/>
          </w:tcPr>
          <w:p w:rsidR="00BE695B" w:rsidRPr="00084539" w:rsidRDefault="00084539" w:rsidP="00084539">
            <w:pPr>
              <w:jc w:val="right"/>
              <w:rPr>
                <w:b/>
              </w:rPr>
            </w:pPr>
            <w:r w:rsidRPr="00084539">
              <w:rPr>
                <w:b/>
              </w:rPr>
              <w:t>26.400.000</w:t>
            </w:r>
          </w:p>
        </w:tc>
      </w:tr>
      <w:tr w:rsidR="00084539" w:rsidTr="00084539">
        <w:tc>
          <w:tcPr>
            <w:tcW w:w="9350" w:type="dxa"/>
            <w:gridSpan w:val="5"/>
            <w:shd w:val="clear" w:color="auto" w:fill="E7E6E6" w:themeFill="background2"/>
          </w:tcPr>
          <w:p w:rsidR="00084539" w:rsidRPr="00084539" w:rsidRDefault="00084539" w:rsidP="00084539">
            <w:pPr>
              <w:jc w:val="center"/>
              <w:rPr>
                <w:b/>
              </w:rPr>
            </w:pPr>
            <w:r w:rsidRPr="00084539">
              <w:rPr>
                <w:b/>
              </w:rPr>
              <w:t>Terbilang ; Dua Puluh Enam Juta Empat Ratus Rupiah</w:t>
            </w:r>
          </w:p>
        </w:tc>
      </w:tr>
    </w:tbl>
    <w:p w:rsidR="00084539" w:rsidRDefault="00084539"/>
    <w:p w:rsidR="00084539" w:rsidRDefault="00084539">
      <w:r>
        <w:br w:type="page"/>
      </w:r>
    </w:p>
    <w:p w:rsidR="00084539" w:rsidRDefault="00084539">
      <w:r>
        <w:lastRenderedPageBreak/>
        <w:br w:type="page"/>
      </w:r>
    </w:p>
    <w:p w:rsidR="00671A88" w:rsidRDefault="00671A88">
      <w:bookmarkStart w:id="0" w:name="_GoBack"/>
      <w:bookmarkEnd w:id="0"/>
    </w:p>
    <w:sectPr w:rsidR="00671A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39" w:rsidRDefault="00084539" w:rsidP="00084539">
      <w:pPr>
        <w:spacing w:after="0" w:line="240" w:lineRule="auto"/>
      </w:pPr>
      <w:r>
        <w:separator/>
      </w:r>
    </w:p>
  </w:endnote>
  <w:endnote w:type="continuationSeparator" w:id="0">
    <w:p w:rsidR="00084539" w:rsidRDefault="00084539" w:rsidP="0008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55B0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914FCB959DC43DD81B8C12FAE2FAE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55B03" w:rsidRDefault="00255B0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ost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55B03" w:rsidRDefault="00255B0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55B03" w:rsidRDefault="00255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39" w:rsidRDefault="00084539" w:rsidP="00084539">
      <w:pPr>
        <w:spacing w:after="0" w:line="240" w:lineRule="auto"/>
      </w:pPr>
      <w:r>
        <w:separator/>
      </w:r>
    </w:p>
  </w:footnote>
  <w:footnote w:type="continuationSeparator" w:id="0">
    <w:p w:rsidR="00084539" w:rsidRDefault="00084539" w:rsidP="0008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Content>
      <w:p w:rsidR="00255B03" w:rsidRDefault="00255B03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84539" w:rsidRDefault="00084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5B"/>
    <w:rsid w:val="00084539"/>
    <w:rsid w:val="00255B03"/>
    <w:rsid w:val="00671A88"/>
    <w:rsid w:val="00B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818B7-6743-4766-AF6E-2F025A16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39"/>
  </w:style>
  <w:style w:type="paragraph" w:styleId="Footer">
    <w:name w:val="footer"/>
    <w:basedOn w:val="Normal"/>
    <w:link w:val="FooterChar"/>
    <w:uiPriority w:val="99"/>
    <w:unhideWhenUsed/>
    <w:rsid w:val="00084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E0"/>
    <w:rsid w:val="0039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7C26F1441C460CBFF762311BCD5099">
    <w:name w:val="FA7C26F1441C460CBFF762311BCD5099"/>
    <w:rsid w:val="003920E0"/>
  </w:style>
  <w:style w:type="paragraph" w:customStyle="1" w:styleId="5ABC9980EB5944638F06181E3B16A671">
    <w:name w:val="5ABC9980EB5944638F06181E3B16A671"/>
    <w:rsid w:val="003920E0"/>
  </w:style>
  <w:style w:type="paragraph" w:customStyle="1" w:styleId="4914FCB959DC43DD81B8C12FAE2FAE2C">
    <w:name w:val="4914FCB959DC43DD81B8C12FAE2FAE2C"/>
    <w:rsid w:val="00392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74B67-6E03-4782-9700-0ACF324B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berharga</dc:title>
  <dc:subject/>
  <dc:creator>foster</dc:creator>
  <cp:keywords/>
  <dc:description/>
  <cp:lastModifiedBy>user</cp:lastModifiedBy>
  <cp:revision>1</cp:revision>
  <dcterms:created xsi:type="dcterms:W3CDTF">2021-08-27T07:43:00Z</dcterms:created>
  <dcterms:modified xsi:type="dcterms:W3CDTF">2021-08-27T08:10:00Z</dcterms:modified>
</cp:coreProperties>
</file>